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A24AC" w14:textId="77777777" w:rsidR="001B2D11" w:rsidRDefault="001B2D11">
      <w:pPr>
        <w:spacing w:after="0" w:line="614" w:lineRule="auto"/>
        <w:ind w:left="0" w:right="4679" w:firstLine="0"/>
        <w:rPr>
          <w:b/>
          <w:color w:val="00A399"/>
          <w:sz w:val="36"/>
        </w:rPr>
      </w:pPr>
      <w:r>
        <w:rPr>
          <w:b/>
          <w:color w:val="00A399"/>
          <w:sz w:val="36"/>
        </w:rPr>
        <w:t>Application Form</w:t>
      </w:r>
    </w:p>
    <w:p w14:paraId="294E4D0A" w14:textId="285405FB" w:rsidR="00925BEB" w:rsidRDefault="003F66FB" w:rsidP="001B2D11">
      <w:pPr>
        <w:spacing w:after="0" w:line="614" w:lineRule="auto"/>
        <w:ind w:left="0" w:right="2651" w:firstLine="0"/>
      </w:pPr>
      <w:r>
        <w:rPr>
          <w:b/>
          <w:color w:val="00A399"/>
          <w:sz w:val="28"/>
        </w:rPr>
        <w:t xml:space="preserve">Role: </w:t>
      </w:r>
      <w:r w:rsidR="00102FF9">
        <w:rPr>
          <w:b/>
          <w:color w:val="00A399"/>
          <w:sz w:val="28"/>
        </w:rPr>
        <w:t xml:space="preserve">Devon </w:t>
      </w:r>
      <w:r>
        <w:rPr>
          <w:color w:val="00A399"/>
          <w:sz w:val="28"/>
        </w:rPr>
        <w:t xml:space="preserve">Maternity Voices Partnership </w:t>
      </w:r>
      <w:r w:rsidR="001B2D11">
        <w:rPr>
          <w:color w:val="00A399"/>
          <w:sz w:val="28"/>
        </w:rPr>
        <w:t>Ch</w:t>
      </w:r>
      <w:r>
        <w:rPr>
          <w:color w:val="00A399"/>
          <w:sz w:val="28"/>
        </w:rPr>
        <w:t xml:space="preserve">air </w:t>
      </w:r>
    </w:p>
    <w:p w14:paraId="3BEE38FF" w14:textId="77777777" w:rsidR="00925BEB" w:rsidRDefault="003F66FB">
      <w:pPr>
        <w:spacing w:after="0" w:line="259" w:lineRule="auto"/>
        <w:ind w:left="0" w:firstLine="0"/>
      </w:pPr>
      <w:r>
        <w:t xml:space="preserve"> </w:t>
      </w:r>
    </w:p>
    <w:p w14:paraId="3D0D699A" w14:textId="77777777" w:rsidR="00925BEB" w:rsidRDefault="003F66FB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73D8C3" wp14:editId="154F7A1F">
                <wp:simplePos x="0" y="0"/>
                <wp:positionH relativeFrom="page">
                  <wp:posOffset>0</wp:posOffset>
                </wp:positionH>
                <wp:positionV relativeFrom="page">
                  <wp:posOffset>222883</wp:posOffset>
                </wp:positionV>
                <wp:extent cx="5501668" cy="2143761"/>
                <wp:effectExtent l="0" t="0" r="0" b="0"/>
                <wp:wrapTopAndBottom/>
                <wp:docPr id="2355" name="Group 2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68" cy="2143761"/>
                          <a:chOff x="0" y="0"/>
                          <a:chExt cx="5501668" cy="214376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05650" y="0"/>
                            <a:ext cx="696018" cy="54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95500" y="95456"/>
                            <a:ext cx="859786" cy="3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57812" y="95457"/>
                            <a:ext cx="996260" cy="3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9425" y="95457"/>
                            <a:ext cx="832491" cy="36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57200" y="213590"/>
                            <a:ext cx="56314" cy="269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E143E" w14:textId="77777777" w:rsidR="00925BEB" w:rsidRDefault="003F66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388864" y="684354"/>
                            <a:ext cx="84472" cy="423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5DC49" w14:textId="77777777" w:rsidR="00925BEB" w:rsidRDefault="003F66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A39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88864" y="1251282"/>
                            <a:ext cx="84472" cy="423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ECDBB" w14:textId="77777777" w:rsidR="00925BEB" w:rsidRDefault="003F66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A39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88864" y="1514859"/>
                            <a:ext cx="84472" cy="423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08BF" w14:textId="77777777" w:rsidR="00925BEB" w:rsidRDefault="003F66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A39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88864" y="1777063"/>
                            <a:ext cx="84472" cy="423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60933" w14:textId="77777777" w:rsidR="00925BEB" w:rsidRDefault="003F66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A39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861"/>
                            <a:ext cx="5274945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3D8C3" id="Group 2355" o:spid="_x0000_s1026" style="position:absolute;margin-left:0;margin-top:17.55pt;width:433.2pt;height:168.8pt;z-index:251658240;mso-position-horizontal-relative:page;mso-position-vertical-relative:page" coordsize="55016,214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8056;width:6960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">
                  <v:imagedata r:id="rId12" o:title=""/>
                </v:shape>
                <v:shape id="Picture 9" o:spid="_x0000_s1028" type="#_x0000_t75" style="position:absolute;left:34955;top:954;width:8597;height: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">
                  <v:imagedata r:id="rId13" o:title=""/>
                </v:shape>
                <v:shape id="Picture 11" o:spid="_x0000_s1029" type="#_x0000_t75" style="position:absolute;left:18578;top:954;width:9962;height: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">
                  <v:imagedata r:id="rId14" o:title=""/>
                </v:shape>
                <v:shape id="Picture 13" o:spid="_x0000_s1030" type="#_x0000_t75" style="position:absolute;left:4794;top:954;width:8325;height: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">
                  <v:imagedata r:id="rId15" o:title=""/>
                </v:shape>
                <v:rect id="Rectangle 18" o:spid="_x0000_s1031" style="position:absolute;left:4572;top:2135;width:5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2BE143E" w14:textId="77777777" w:rsidR="00925BEB" w:rsidRDefault="003F66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53888;top:6843;width:845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F15DC49" w14:textId="77777777" w:rsidR="00925BEB" w:rsidRDefault="003F66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A39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3" style="position:absolute;left:53888;top:12512;width:845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5BECDBB" w14:textId="77777777" w:rsidR="00925BEB" w:rsidRDefault="003F66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A39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53888;top:15148;width:845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B9C08BF" w14:textId="77777777" w:rsidR="00925BEB" w:rsidRDefault="003F66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A39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5" style="position:absolute;left:53888;top:17770;width:845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2260933" w14:textId="77777777" w:rsidR="00925BEB" w:rsidRDefault="003F66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A39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6" o:spid="_x0000_s1036" type="#_x0000_t75" style="position:absolute;top:1498;width:52749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50CC377" wp14:editId="75B37BA7">
            <wp:simplePos x="0" y="0"/>
            <wp:positionH relativeFrom="page">
              <wp:posOffset>6170390</wp:posOffset>
            </wp:positionH>
            <wp:positionV relativeFrom="page">
              <wp:posOffset>291066</wp:posOffset>
            </wp:positionV>
            <wp:extent cx="1105440" cy="395462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440" cy="39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019BA431" wp14:editId="4AF69C47">
            <wp:simplePos x="0" y="0"/>
            <wp:positionH relativeFrom="page">
              <wp:posOffset>0</wp:posOffset>
            </wp:positionH>
            <wp:positionV relativeFrom="page">
              <wp:posOffset>10340353</wp:posOffset>
            </wp:positionV>
            <wp:extent cx="7001257" cy="329185"/>
            <wp:effectExtent l="0" t="0" r="0" b="0"/>
            <wp:wrapTopAndBottom/>
            <wp:docPr id="2434" name="Picture 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125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TableGrid"/>
        <w:tblW w:w="10596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8473"/>
      </w:tblGrid>
      <w:tr w:rsidR="00925BEB" w14:paraId="76A3DB05" w14:textId="77777777">
        <w:trPr>
          <w:trHeight w:val="408"/>
        </w:trPr>
        <w:tc>
          <w:tcPr>
            <w:tcW w:w="10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000D" w14:textId="4467D7F8" w:rsidR="00925BEB" w:rsidRDefault="003F66FB" w:rsidP="00102FF9">
            <w:pPr>
              <w:spacing w:after="0" w:line="259" w:lineRule="auto"/>
              <w:ind w:left="0" w:firstLine="0"/>
            </w:pPr>
            <w:r>
              <w:rPr>
                <w:b/>
                <w:color w:val="00A399"/>
              </w:rPr>
              <w:t xml:space="preserve">Application for </w:t>
            </w:r>
            <w:r w:rsidR="00102FF9">
              <w:rPr>
                <w:b/>
                <w:color w:val="00A399"/>
              </w:rPr>
              <w:t>position of Devon Maternity Voices Chair (</w:t>
            </w:r>
            <w:r>
              <w:rPr>
                <w:b/>
                <w:color w:val="00A399"/>
              </w:rPr>
              <w:t>public representative on CCG Engagement Committee</w:t>
            </w:r>
            <w:r w:rsidR="00102FF9">
              <w:rPr>
                <w:b/>
                <w:color w:val="00A399"/>
              </w:rPr>
              <w:t>)</w:t>
            </w:r>
          </w:p>
        </w:tc>
      </w:tr>
      <w:tr w:rsidR="00925BEB" w14:paraId="766C116A" w14:textId="77777777">
        <w:trPr>
          <w:trHeight w:val="40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4907" w14:textId="77777777" w:rsidR="00925BEB" w:rsidRDefault="003F66FB">
            <w:pPr>
              <w:spacing w:after="0" w:line="259" w:lineRule="auto"/>
              <w:ind w:left="0" w:firstLine="0"/>
            </w:pPr>
            <w:r>
              <w:rPr>
                <w:b/>
                <w:color w:val="00A399"/>
              </w:rPr>
              <w:t xml:space="preserve">Name </w:t>
            </w:r>
            <w:r>
              <w:rPr>
                <w:b/>
              </w:rPr>
              <w:t xml:space="preserve"> 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4EE8" w14:textId="2506B6D9" w:rsidR="00925BEB" w:rsidRDefault="00925BEB">
            <w:pPr>
              <w:spacing w:after="0" w:line="259" w:lineRule="auto"/>
              <w:ind w:left="1" w:firstLine="0"/>
            </w:pPr>
          </w:p>
        </w:tc>
      </w:tr>
      <w:tr w:rsidR="00925BEB" w14:paraId="0CAC6B25" w14:textId="77777777">
        <w:trPr>
          <w:trHeight w:val="40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0885" w14:textId="77777777" w:rsidR="00925BEB" w:rsidRDefault="003F66FB">
            <w:pPr>
              <w:spacing w:after="0" w:line="259" w:lineRule="auto"/>
              <w:ind w:left="0" w:firstLine="0"/>
            </w:pPr>
            <w:r>
              <w:rPr>
                <w:b/>
                <w:color w:val="00A399"/>
              </w:rPr>
              <w:t>Email address</w:t>
            </w:r>
            <w:r>
              <w:rPr>
                <w:b/>
              </w:rPr>
              <w:t xml:space="preserve"> 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748" w14:textId="0DA162C0" w:rsidR="00925BEB" w:rsidRDefault="00925BEB">
            <w:pPr>
              <w:spacing w:after="0" w:line="259" w:lineRule="auto"/>
              <w:ind w:left="1" w:firstLine="0"/>
            </w:pPr>
          </w:p>
        </w:tc>
      </w:tr>
      <w:tr w:rsidR="00925BEB" w14:paraId="0EF0E8DA" w14:textId="77777777">
        <w:trPr>
          <w:trHeight w:val="40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094" w14:textId="77777777" w:rsidR="00925BEB" w:rsidRDefault="003F66FB">
            <w:pPr>
              <w:spacing w:after="0" w:line="259" w:lineRule="auto"/>
              <w:ind w:left="0" w:firstLine="0"/>
            </w:pPr>
            <w:r>
              <w:rPr>
                <w:b/>
                <w:color w:val="00A399"/>
              </w:rPr>
              <w:t>Phone number</w:t>
            </w:r>
            <w:r>
              <w:rPr>
                <w:b/>
              </w:rPr>
              <w:t xml:space="preserve"> 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910" w14:textId="035610E8" w:rsidR="00925BEB" w:rsidRDefault="00925BEB">
            <w:pPr>
              <w:spacing w:after="0" w:line="259" w:lineRule="auto"/>
              <w:ind w:left="1" w:firstLine="0"/>
            </w:pPr>
          </w:p>
        </w:tc>
      </w:tr>
      <w:tr w:rsidR="00925BEB" w14:paraId="55DAB637" w14:textId="77777777">
        <w:trPr>
          <w:trHeight w:val="40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A519" w14:textId="77777777" w:rsidR="00925BEB" w:rsidRDefault="003F66FB">
            <w:pPr>
              <w:spacing w:after="0" w:line="259" w:lineRule="auto"/>
              <w:ind w:left="0" w:firstLine="0"/>
            </w:pPr>
            <w:r>
              <w:rPr>
                <w:b/>
                <w:color w:val="00A399"/>
              </w:rPr>
              <w:t>Postal address</w:t>
            </w:r>
            <w:r>
              <w:rPr>
                <w:b/>
              </w:rPr>
              <w:t xml:space="preserve"> </w:t>
            </w:r>
          </w:p>
        </w:tc>
        <w:tc>
          <w:tcPr>
            <w:tcW w:w="8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88DF" w14:textId="17D34DC1" w:rsidR="00925BEB" w:rsidRDefault="00925BEB">
            <w:pPr>
              <w:spacing w:after="0" w:line="259" w:lineRule="auto"/>
              <w:ind w:left="1" w:firstLine="0"/>
            </w:pPr>
          </w:p>
        </w:tc>
      </w:tr>
      <w:tr w:rsidR="00925BEB" w14:paraId="412AEA5F" w14:textId="77777777">
        <w:trPr>
          <w:trHeight w:val="406"/>
        </w:trPr>
        <w:tc>
          <w:tcPr>
            <w:tcW w:w="10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28D48B4" w14:textId="77777777" w:rsidR="00925BEB" w:rsidRDefault="003F66F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25BEB" w14:paraId="68304BCC" w14:textId="77777777">
        <w:trPr>
          <w:trHeight w:val="407"/>
        </w:trPr>
        <w:tc>
          <w:tcPr>
            <w:tcW w:w="10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4673" w14:textId="2820EA9F" w:rsidR="00884F04" w:rsidRDefault="003F66FB">
            <w:pPr>
              <w:spacing w:after="0" w:line="259" w:lineRule="auto"/>
              <w:ind w:left="0" w:firstLine="0"/>
            </w:pPr>
            <w:r>
              <w:t>Please explain why you are interested in this role</w:t>
            </w:r>
            <w:r w:rsidR="00102FF9">
              <w:t xml:space="preserve">  </w:t>
            </w:r>
          </w:p>
          <w:p w14:paraId="266E1535" w14:textId="5ED51D95" w:rsidR="00884F04" w:rsidRDefault="0017755C" w:rsidP="0074354C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925BEB" w14:paraId="6664CF84" w14:textId="77777777" w:rsidTr="00E47206">
        <w:trPr>
          <w:trHeight w:val="70"/>
        </w:trPr>
        <w:tc>
          <w:tcPr>
            <w:tcW w:w="10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67F3" w14:textId="77777777" w:rsidR="00925BEB" w:rsidRDefault="00925BEB">
            <w:pPr>
              <w:spacing w:after="0" w:line="259" w:lineRule="auto"/>
              <w:ind w:left="0" w:firstLine="0"/>
            </w:pPr>
          </w:p>
          <w:p w14:paraId="5D5D4F65" w14:textId="77777777" w:rsidR="00102FF9" w:rsidRDefault="00102FF9">
            <w:pPr>
              <w:spacing w:after="0" w:line="259" w:lineRule="auto"/>
              <w:ind w:left="0" w:firstLine="0"/>
            </w:pPr>
          </w:p>
          <w:p w14:paraId="3FA2B68F" w14:textId="77777777" w:rsidR="00102FF9" w:rsidRDefault="00102FF9">
            <w:pPr>
              <w:spacing w:after="0" w:line="259" w:lineRule="auto"/>
              <w:ind w:left="0" w:firstLine="0"/>
            </w:pPr>
          </w:p>
          <w:p w14:paraId="6ED78196" w14:textId="77777777" w:rsidR="00102FF9" w:rsidRDefault="00102FF9">
            <w:pPr>
              <w:spacing w:after="0" w:line="259" w:lineRule="auto"/>
              <w:ind w:left="0" w:firstLine="0"/>
            </w:pPr>
          </w:p>
          <w:p w14:paraId="1964B2C3" w14:textId="77777777" w:rsidR="00102FF9" w:rsidRDefault="00102FF9">
            <w:pPr>
              <w:spacing w:after="0" w:line="259" w:lineRule="auto"/>
              <w:ind w:left="0" w:firstLine="0"/>
            </w:pPr>
          </w:p>
          <w:p w14:paraId="4920043A" w14:textId="77777777" w:rsidR="00102FF9" w:rsidRDefault="00102FF9">
            <w:pPr>
              <w:spacing w:after="0" w:line="259" w:lineRule="auto"/>
              <w:ind w:left="0" w:firstLine="0"/>
            </w:pPr>
          </w:p>
          <w:p w14:paraId="2B7C7A80" w14:textId="77777777" w:rsidR="00102FF9" w:rsidRDefault="00102FF9">
            <w:pPr>
              <w:spacing w:after="0" w:line="259" w:lineRule="auto"/>
              <w:ind w:left="0" w:firstLine="0"/>
            </w:pPr>
          </w:p>
          <w:p w14:paraId="482D881B" w14:textId="77777777" w:rsidR="00102FF9" w:rsidRDefault="00102FF9">
            <w:pPr>
              <w:spacing w:after="0" w:line="259" w:lineRule="auto"/>
              <w:ind w:left="0" w:firstLine="0"/>
            </w:pPr>
          </w:p>
          <w:p w14:paraId="31A87F69" w14:textId="77777777" w:rsidR="00102FF9" w:rsidRDefault="00102FF9">
            <w:pPr>
              <w:spacing w:after="0" w:line="259" w:lineRule="auto"/>
              <w:ind w:left="0" w:firstLine="0"/>
            </w:pPr>
          </w:p>
          <w:p w14:paraId="5687EFCE" w14:textId="77777777" w:rsidR="00102FF9" w:rsidRDefault="00102FF9">
            <w:pPr>
              <w:spacing w:after="0" w:line="259" w:lineRule="auto"/>
              <w:ind w:left="0" w:firstLine="0"/>
            </w:pPr>
          </w:p>
          <w:p w14:paraId="154F7478" w14:textId="77777777" w:rsidR="00102FF9" w:rsidRDefault="00102FF9">
            <w:pPr>
              <w:spacing w:after="0" w:line="259" w:lineRule="auto"/>
              <w:ind w:left="0" w:firstLine="0"/>
            </w:pPr>
          </w:p>
          <w:p w14:paraId="75E70C2B" w14:textId="77777777" w:rsidR="00102FF9" w:rsidRDefault="00102FF9">
            <w:pPr>
              <w:spacing w:after="0" w:line="259" w:lineRule="auto"/>
              <w:ind w:left="0" w:firstLine="0"/>
            </w:pPr>
          </w:p>
          <w:p w14:paraId="6F779BB0" w14:textId="77777777" w:rsidR="00102FF9" w:rsidRDefault="00102FF9">
            <w:pPr>
              <w:spacing w:after="0" w:line="259" w:lineRule="auto"/>
              <w:ind w:left="0" w:firstLine="0"/>
            </w:pPr>
          </w:p>
          <w:p w14:paraId="46B8B81B" w14:textId="77777777" w:rsidR="00102FF9" w:rsidRDefault="00102FF9">
            <w:pPr>
              <w:spacing w:after="0" w:line="259" w:lineRule="auto"/>
              <w:ind w:left="0" w:firstLine="0"/>
            </w:pPr>
          </w:p>
          <w:p w14:paraId="20A600CC" w14:textId="77777777" w:rsidR="00102FF9" w:rsidRDefault="00102FF9">
            <w:pPr>
              <w:spacing w:after="0" w:line="259" w:lineRule="auto"/>
              <w:ind w:left="0" w:firstLine="0"/>
            </w:pPr>
          </w:p>
          <w:p w14:paraId="1B2986B8" w14:textId="77777777" w:rsidR="00102FF9" w:rsidRDefault="00102FF9">
            <w:pPr>
              <w:spacing w:after="0" w:line="259" w:lineRule="auto"/>
              <w:ind w:left="0" w:firstLine="0"/>
            </w:pPr>
          </w:p>
          <w:p w14:paraId="5191EE03" w14:textId="1B796522" w:rsidR="00102FF9" w:rsidRDefault="00102FF9">
            <w:pPr>
              <w:spacing w:after="0" w:line="259" w:lineRule="auto"/>
              <w:ind w:left="0" w:firstLine="0"/>
            </w:pPr>
          </w:p>
        </w:tc>
      </w:tr>
    </w:tbl>
    <w:p w14:paraId="4479E068" w14:textId="4B3C4DC9" w:rsidR="00925BEB" w:rsidRDefault="003F66FB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6380EE1C" w14:textId="643B9D0F" w:rsidR="00E47206" w:rsidRDefault="00E47206">
      <w:pPr>
        <w:spacing w:after="0" w:line="259" w:lineRule="auto"/>
        <w:ind w:left="0" w:firstLine="0"/>
      </w:pPr>
    </w:p>
    <w:p w14:paraId="5E053013" w14:textId="08122AC3" w:rsidR="00E47206" w:rsidRDefault="00E47206">
      <w:pPr>
        <w:spacing w:after="0" w:line="259" w:lineRule="auto"/>
        <w:ind w:left="0" w:firstLine="0"/>
      </w:pPr>
    </w:p>
    <w:p w14:paraId="3BFF36DC" w14:textId="48E85C5B" w:rsidR="00E47206" w:rsidRDefault="00E47206">
      <w:pPr>
        <w:spacing w:after="0" w:line="259" w:lineRule="auto"/>
        <w:ind w:left="0" w:firstLine="0"/>
      </w:pPr>
    </w:p>
    <w:p w14:paraId="152BDF03" w14:textId="4F17224C" w:rsidR="00E47206" w:rsidRDefault="00E47206">
      <w:pPr>
        <w:spacing w:after="0" w:line="259" w:lineRule="auto"/>
        <w:ind w:left="0" w:firstLine="0"/>
      </w:pPr>
    </w:p>
    <w:p w14:paraId="458B9DE4" w14:textId="18351D54" w:rsidR="00E47206" w:rsidRDefault="00E47206">
      <w:pPr>
        <w:spacing w:after="0" w:line="259" w:lineRule="auto"/>
        <w:ind w:left="0" w:firstLine="0"/>
      </w:pPr>
    </w:p>
    <w:p w14:paraId="48B2EFC3" w14:textId="05C9B844" w:rsidR="00E47206" w:rsidRDefault="00E47206">
      <w:pPr>
        <w:spacing w:after="0" w:line="259" w:lineRule="auto"/>
        <w:ind w:left="0" w:firstLine="0"/>
      </w:pPr>
    </w:p>
    <w:p w14:paraId="26AEBCC8" w14:textId="77777777" w:rsidR="006921A9" w:rsidRDefault="006921A9">
      <w:pPr>
        <w:spacing w:after="0" w:line="259" w:lineRule="auto"/>
        <w:ind w:left="0" w:firstLine="0"/>
      </w:pPr>
    </w:p>
    <w:p w14:paraId="3B229252" w14:textId="3854186D" w:rsidR="00E47206" w:rsidRDefault="00E47206">
      <w:pPr>
        <w:spacing w:after="0" w:line="259" w:lineRule="auto"/>
        <w:ind w:left="0" w:firstLine="0"/>
      </w:pPr>
    </w:p>
    <w:p w14:paraId="0D39CFC3" w14:textId="77777777" w:rsidR="00E47206" w:rsidRDefault="00E47206">
      <w:pPr>
        <w:spacing w:after="0" w:line="259" w:lineRule="auto"/>
        <w:ind w:left="0" w:firstLine="0"/>
      </w:pPr>
    </w:p>
    <w:tbl>
      <w:tblPr>
        <w:tblStyle w:val="TableGrid"/>
        <w:tblW w:w="10598" w:type="dxa"/>
        <w:tblInd w:w="-108" w:type="dxa"/>
        <w:tblCellMar>
          <w:left w:w="108" w:type="dxa"/>
          <w:right w:w="269" w:type="dxa"/>
        </w:tblCellMar>
        <w:tblLook w:val="04A0" w:firstRow="1" w:lastRow="0" w:firstColumn="1" w:lastColumn="0" w:noHBand="0" w:noVBand="1"/>
      </w:tblPr>
      <w:tblGrid>
        <w:gridCol w:w="10598"/>
      </w:tblGrid>
      <w:tr w:rsidR="00925BEB" w14:paraId="0AAD9C51" w14:textId="77777777">
        <w:trPr>
          <w:trHeight w:val="562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CD60" w14:textId="77777777" w:rsidR="00925BEB" w:rsidRDefault="003F66FB">
            <w:pPr>
              <w:spacing w:after="0" w:line="259" w:lineRule="auto"/>
              <w:ind w:left="0" w:firstLine="0"/>
              <w:jc w:val="both"/>
            </w:pPr>
            <w:r>
              <w:t xml:space="preserve">Please tell us about any relevant experience, giving an indication of any particular skills you feel you can bring to the role.   </w:t>
            </w:r>
          </w:p>
        </w:tc>
      </w:tr>
      <w:tr w:rsidR="00925BEB" w14:paraId="2E2C934F" w14:textId="77777777" w:rsidTr="001F5B12">
        <w:trPr>
          <w:trHeight w:val="5377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634F" w14:textId="1EB31840" w:rsidR="00925BEB" w:rsidRDefault="00925BEB" w:rsidP="0074354C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7F1C0DB8" w14:textId="77777777" w:rsidR="00925BEB" w:rsidRDefault="003F66F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474BBE" w14:textId="33C1297D" w:rsidR="00925BEB" w:rsidRDefault="003F66FB">
      <w:pPr>
        <w:ind w:left="-5"/>
      </w:pPr>
      <w:r w:rsidRPr="00031A96">
        <w:rPr>
          <w:b/>
        </w:rPr>
        <w:t xml:space="preserve">Please return this form </w:t>
      </w:r>
      <w:r w:rsidR="00AF00D1" w:rsidRPr="00031A96">
        <w:rPr>
          <w:b/>
        </w:rPr>
        <w:t xml:space="preserve">by noon on Friday </w:t>
      </w:r>
      <w:r w:rsidR="00031A96">
        <w:rPr>
          <w:b/>
        </w:rPr>
        <w:t>12</w:t>
      </w:r>
      <w:r w:rsidR="00AF00D1" w:rsidRPr="00031A96">
        <w:rPr>
          <w:b/>
          <w:vertAlign w:val="superscript"/>
        </w:rPr>
        <w:t>th</w:t>
      </w:r>
      <w:r w:rsidR="00031A96">
        <w:rPr>
          <w:b/>
        </w:rPr>
        <w:t xml:space="preserve"> July</w:t>
      </w:r>
      <w:r w:rsidR="00AF00D1" w:rsidRPr="00031A96">
        <w:rPr>
          <w:b/>
        </w:rPr>
        <w:t xml:space="preserve"> 2021</w:t>
      </w:r>
      <w:r w:rsidR="00031A96">
        <w:t>, by</w:t>
      </w:r>
      <w:r>
        <w:t xml:space="preserve">:  </w:t>
      </w:r>
    </w:p>
    <w:p w14:paraId="777A9891" w14:textId="353BF50D" w:rsidR="00102FF9" w:rsidRDefault="00102FF9">
      <w:pPr>
        <w:ind w:left="-5"/>
      </w:pPr>
    </w:p>
    <w:p w14:paraId="42371424" w14:textId="4968DDEC" w:rsidR="00102FF9" w:rsidRDefault="00102FF9" w:rsidP="00102FF9">
      <w:pPr>
        <w:ind w:left="-5"/>
      </w:pPr>
      <w:r w:rsidRPr="00102FF9">
        <w:rPr>
          <w:b/>
        </w:rPr>
        <w:t>Email:</w:t>
      </w:r>
      <w:r>
        <w:t xml:space="preserve"> </w:t>
      </w:r>
      <w:hyperlink r:id="rId19" w:history="1">
        <w:r w:rsidR="003C43FA" w:rsidRPr="00BB22AF">
          <w:rPr>
            <w:rStyle w:val="Hyperlink"/>
          </w:rPr>
          <w:t>hr@devoncommunities.org.uk</w:t>
        </w:r>
      </w:hyperlink>
      <w:r>
        <w:t xml:space="preserve">  (please mark F</w:t>
      </w:r>
      <w:r w:rsidR="001B2D11">
        <w:t>.A.O Nora Corkery (MVP Chair</w:t>
      </w:r>
      <w:r>
        <w:t xml:space="preserve">) in your subject header) </w:t>
      </w:r>
    </w:p>
    <w:p w14:paraId="3431BAA0" w14:textId="77777777" w:rsidR="00925BEB" w:rsidRDefault="003F66FB">
      <w:pPr>
        <w:spacing w:after="0" w:line="259" w:lineRule="auto"/>
        <w:ind w:left="0" w:firstLine="0"/>
      </w:pPr>
      <w:r>
        <w:t xml:space="preserve"> </w:t>
      </w:r>
    </w:p>
    <w:p w14:paraId="72D156AD" w14:textId="77777777" w:rsidR="00925BEB" w:rsidRDefault="003F66FB">
      <w:pPr>
        <w:spacing w:after="0" w:line="259" w:lineRule="auto"/>
        <w:ind w:left="0" w:firstLine="0"/>
      </w:pPr>
      <w:r>
        <w:rPr>
          <w:b/>
        </w:rPr>
        <w:t xml:space="preserve">Post: </w:t>
      </w:r>
    </w:p>
    <w:p w14:paraId="63F720C8" w14:textId="242F7E7D" w:rsidR="00925BEB" w:rsidRDefault="003F66FB">
      <w:pPr>
        <w:ind w:left="-5" w:right="3164"/>
      </w:pPr>
      <w:r>
        <w:t xml:space="preserve">F.A.O Nora Corkery, MVP Chair EOI, Devon Communities Together, </w:t>
      </w:r>
      <w:r w:rsidR="00102FF9" w:rsidRPr="00102FF9">
        <w:t xml:space="preserve">Units 73 &amp; 74 Basepoint Business Centre, </w:t>
      </w:r>
      <w:proofErr w:type="spellStart"/>
      <w:r w:rsidR="00102FF9" w:rsidRPr="00102FF9">
        <w:t>Yeoford</w:t>
      </w:r>
      <w:proofErr w:type="spellEnd"/>
      <w:r w:rsidR="00102FF9" w:rsidRPr="00102FF9">
        <w:t xml:space="preserve"> Way, Exeter, EX2 8LB</w:t>
      </w:r>
    </w:p>
    <w:p w14:paraId="1AB19544" w14:textId="77777777" w:rsidR="00925BEB" w:rsidRDefault="003F66FB">
      <w:pPr>
        <w:spacing w:after="0" w:line="259" w:lineRule="auto"/>
        <w:ind w:left="0" w:firstLine="0"/>
      </w:pPr>
      <w:r>
        <w:t xml:space="preserve"> </w:t>
      </w:r>
    </w:p>
    <w:p w14:paraId="4A160E2A" w14:textId="548EA2DF" w:rsidR="00925BEB" w:rsidRDefault="00102FF9" w:rsidP="00102FF9">
      <w:pPr>
        <w:spacing w:after="0" w:line="259" w:lineRule="auto"/>
        <w:ind w:left="0" w:firstLine="0"/>
      </w:pPr>
      <w:r w:rsidRPr="00102FF9">
        <w:t>If you would like more information or wish to discuss the rol</w:t>
      </w:r>
      <w:r>
        <w:t xml:space="preserve">e further, please contact </w:t>
      </w:r>
      <w:hyperlink r:id="rId20" w:history="1">
        <w:r w:rsidR="003C43FA" w:rsidRPr="00BB22AF">
          <w:rPr>
            <w:rStyle w:val="Hyperlink"/>
          </w:rPr>
          <w:t>hr@devoncommunities.org.uk</w:t>
        </w:r>
      </w:hyperlink>
      <w:r>
        <w:t xml:space="preserve"> or telephone Devon Communities Together on 01392 248919 or </w:t>
      </w:r>
      <w:r w:rsidR="00FE178B">
        <w:t xml:space="preserve">contact </w:t>
      </w:r>
      <w:r>
        <w:t>Melanie Winterburn-</w:t>
      </w:r>
      <w:proofErr w:type="spellStart"/>
      <w:r>
        <w:t>Brannick</w:t>
      </w:r>
      <w:proofErr w:type="spellEnd"/>
      <w:r>
        <w:t>, Lead Midwife</w:t>
      </w:r>
      <w:r w:rsidR="00FE178B">
        <w:t>,</w:t>
      </w:r>
      <w:r>
        <w:t xml:space="preserve"> Devo</w:t>
      </w:r>
      <w:bookmarkStart w:id="0" w:name="_GoBack"/>
      <w:bookmarkEnd w:id="0"/>
      <w:r>
        <w:t>n L</w:t>
      </w:r>
      <w:r w:rsidR="00FE178B">
        <w:t xml:space="preserve">ocal </w:t>
      </w:r>
      <w:r>
        <w:t>M</w:t>
      </w:r>
      <w:r w:rsidR="00FE178B">
        <w:t xml:space="preserve">aternity &amp; Neonatal Service </w:t>
      </w:r>
      <w:r w:rsidR="00AF00D1">
        <w:t xml:space="preserve"> (Tel </w:t>
      </w:r>
      <w:r w:rsidR="00AF00D1" w:rsidRPr="00AF00D1">
        <w:t>07701304612</w:t>
      </w:r>
      <w:r w:rsidR="00AF00D1">
        <w:t>)</w:t>
      </w:r>
      <w:r w:rsidR="00FE178B">
        <w:t>.</w:t>
      </w:r>
    </w:p>
    <w:p w14:paraId="1C4BEDFC" w14:textId="77777777" w:rsidR="00102FF9" w:rsidRDefault="00102FF9">
      <w:pPr>
        <w:spacing w:after="0" w:line="259" w:lineRule="auto"/>
        <w:ind w:left="0" w:firstLine="0"/>
      </w:pPr>
    </w:p>
    <w:p w14:paraId="52B64B4E" w14:textId="5C271E71" w:rsidR="00925BEB" w:rsidRDefault="003F66FB" w:rsidP="001F5B12">
      <w:pPr>
        <w:spacing w:after="160" w:line="259" w:lineRule="auto"/>
        <w:ind w:left="0" w:firstLine="0"/>
      </w:pPr>
      <w:r>
        <w:t xml:space="preserve"> </w:t>
      </w:r>
    </w:p>
    <w:sectPr w:rsidR="00925BEB">
      <w:pgSz w:w="11906" w:h="16838"/>
      <w:pgMar w:top="725" w:right="738" w:bottom="68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C70A" w14:textId="77777777" w:rsidR="00E301B1" w:rsidRDefault="00E301B1" w:rsidP="00E301B1">
      <w:pPr>
        <w:spacing w:after="0" w:line="240" w:lineRule="auto"/>
      </w:pPr>
      <w:r>
        <w:separator/>
      </w:r>
    </w:p>
  </w:endnote>
  <w:endnote w:type="continuationSeparator" w:id="0">
    <w:p w14:paraId="2EE739C1" w14:textId="77777777" w:rsidR="00E301B1" w:rsidRDefault="00E301B1" w:rsidP="00E3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C644" w14:textId="77777777" w:rsidR="00E301B1" w:rsidRDefault="00E301B1" w:rsidP="00E301B1">
      <w:pPr>
        <w:spacing w:after="0" w:line="240" w:lineRule="auto"/>
      </w:pPr>
      <w:r>
        <w:separator/>
      </w:r>
    </w:p>
  </w:footnote>
  <w:footnote w:type="continuationSeparator" w:id="0">
    <w:p w14:paraId="33B4F59E" w14:textId="77777777" w:rsidR="00E301B1" w:rsidRDefault="00E301B1" w:rsidP="00E30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EB"/>
    <w:rsid w:val="00031A96"/>
    <w:rsid w:val="0007184F"/>
    <w:rsid w:val="000A16AA"/>
    <w:rsid w:val="000C0AEC"/>
    <w:rsid w:val="00102FF9"/>
    <w:rsid w:val="00114D04"/>
    <w:rsid w:val="0017755C"/>
    <w:rsid w:val="001B1B16"/>
    <w:rsid w:val="001B2D11"/>
    <w:rsid w:val="001D1D83"/>
    <w:rsid w:val="001F5B12"/>
    <w:rsid w:val="0022263E"/>
    <w:rsid w:val="00224B66"/>
    <w:rsid w:val="00286E40"/>
    <w:rsid w:val="003C43FA"/>
    <w:rsid w:val="003F66FB"/>
    <w:rsid w:val="005658AF"/>
    <w:rsid w:val="006765BD"/>
    <w:rsid w:val="006921A9"/>
    <w:rsid w:val="00692A5E"/>
    <w:rsid w:val="00722FA9"/>
    <w:rsid w:val="0074354C"/>
    <w:rsid w:val="00750D41"/>
    <w:rsid w:val="00846770"/>
    <w:rsid w:val="00884F04"/>
    <w:rsid w:val="00893D19"/>
    <w:rsid w:val="008F2D01"/>
    <w:rsid w:val="00922D0B"/>
    <w:rsid w:val="00925BEB"/>
    <w:rsid w:val="00955FD8"/>
    <w:rsid w:val="009871F1"/>
    <w:rsid w:val="00990000"/>
    <w:rsid w:val="00A85CDC"/>
    <w:rsid w:val="00AA49CD"/>
    <w:rsid w:val="00AF00D1"/>
    <w:rsid w:val="00AF3FE5"/>
    <w:rsid w:val="00B07551"/>
    <w:rsid w:val="00B15974"/>
    <w:rsid w:val="00B36481"/>
    <w:rsid w:val="00BD0780"/>
    <w:rsid w:val="00C7082B"/>
    <w:rsid w:val="00C90024"/>
    <w:rsid w:val="00DC4531"/>
    <w:rsid w:val="00E301B1"/>
    <w:rsid w:val="00E47206"/>
    <w:rsid w:val="00E50BBD"/>
    <w:rsid w:val="00E94B0B"/>
    <w:rsid w:val="00EA3E42"/>
    <w:rsid w:val="00F403F4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BD40"/>
  <w15:docId w15:val="{A2B78C19-1208-45C5-8E74-5A03CE1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84F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F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1B1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1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C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hr@devoncommunities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yperlink" Target="mailto:hr@devoncommunities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0116-8028-4A6A-B5C6-97610AD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ush</dc:creator>
  <cp:keywords/>
  <cp:lastModifiedBy>Sarah Newman</cp:lastModifiedBy>
  <cp:revision>3</cp:revision>
  <dcterms:created xsi:type="dcterms:W3CDTF">2021-06-27T10:51:00Z</dcterms:created>
  <dcterms:modified xsi:type="dcterms:W3CDTF">2021-06-30T08:45:00Z</dcterms:modified>
</cp:coreProperties>
</file>